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2E831FBC" w:rsidR="00AF430B" w:rsidRDefault="00006608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1E244C">
        <w:rPr>
          <w:rFonts w:ascii="Arial Narrow" w:hAnsi="Arial Narrow"/>
          <w:b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2B538E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  <w:r w:rsidR="00A00ACD">
        <w:rPr>
          <w:rFonts w:ascii="Arial Narrow" w:hAnsi="Arial Narrow"/>
        </w:rPr>
        <w:br/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A00ACD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46E8A1C" w14:textId="62EF866E" w:rsidR="00AF430B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E35648">
        <w:rPr>
          <w:rFonts w:ascii="Arial Narrow" w:hAnsi="Arial Narrow"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70009A" w:rsidRPr="00772BD6">
        <w:rPr>
          <w:rFonts w:ascii="Arial Narrow" w:hAnsi="Arial Narrow" w:cs="Arial"/>
          <w:b/>
        </w:rPr>
        <w:t>Sukcesywne świadczenie usług w 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</w:t>
      </w:r>
      <w:r w:rsidR="00E85395" w:rsidRPr="00772BD6">
        <w:rPr>
          <w:rFonts w:ascii="Arial Narrow" w:eastAsia="Times New Roman" w:hAnsi="Arial Narrow" w:cs="Arial"/>
          <w:b/>
          <w:sz w:val="20"/>
        </w:rPr>
        <w:t xml:space="preserve"> </w:t>
      </w:r>
      <w:r w:rsidR="00CF0066" w:rsidRPr="00772BD6">
        <w:rPr>
          <w:rFonts w:ascii="Arial Narrow" w:eastAsia="Times New Roman" w:hAnsi="Arial Narrow" w:cs="Arial"/>
          <w:b/>
        </w:rPr>
        <w:t>(</w:t>
      </w:r>
      <w:r w:rsidR="00B24D50" w:rsidRPr="00772BD6">
        <w:rPr>
          <w:rFonts w:ascii="Arial Narrow" w:eastAsia="Times New Roman" w:hAnsi="Arial Narrow" w:cs="Arial"/>
          <w:b/>
        </w:rPr>
        <w:t>TPb</w:t>
      </w:r>
      <w:r w:rsidR="00AD5A0A" w:rsidRPr="00772BD6">
        <w:rPr>
          <w:rFonts w:ascii="Arial Narrow" w:eastAsia="Times New Roman" w:hAnsi="Arial Narrow" w:cs="Arial"/>
          <w:b/>
        </w:rPr>
        <w:t>-</w:t>
      </w:r>
      <w:r w:rsidR="00B02361" w:rsidRPr="00772BD6">
        <w:rPr>
          <w:rFonts w:ascii="Arial Narrow" w:eastAsia="Times New Roman" w:hAnsi="Arial Narrow" w:cs="Arial"/>
          <w:b/>
        </w:rPr>
        <w:t>91/</w:t>
      </w:r>
      <w:r w:rsidR="00AD5A0A" w:rsidRPr="00772BD6">
        <w:rPr>
          <w:rFonts w:ascii="Arial Narrow" w:eastAsia="Times New Roman" w:hAnsi="Arial Narrow" w:cs="Arial"/>
          <w:b/>
        </w:rPr>
        <w:t>21</w:t>
      </w:r>
      <w:r w:rsidRPr="00772BD6">
        <w:rPr>
          <w:rFonts w:ascii="Arial Narrow" w:eastAsia="Times New Roman" w:hAnsi="Arial Narrow" w:cs="Arial"/>
          <w:b/>
        </w:rPr>
        <w:t>)</w:t>
      </w:r>
      <w:r w:rsidR="00C67A28" w:rsidRPr="00772BD6">
        <w:rPr>
          <w:rFonts w:ascii="Arial Narrow" w:eastAsia="Times New Roman" w:hAnsi="Arial Narrow" w:cs="Arial"/>
          <w:b/>
        </w:rPr>
        <w:t xml:space="preserve">, </w:t>
      </w:r>
      <w:r w:rsidR="00C67A28" w:rsidRPr="00E44D38">
        <w:rPr>
          <w:rFonts w:ascii="Arial Narrow" w:eastAsia="Times New Roman" w:hAnsi="Arial Narrow" w:cs="Arial"/>
        </w:rPr>
        <w:t>procedowanym w trybie podstawowym</w:t>
      </w:r>
      <w:r w:rsidR="00C67A28" w:rsidRPr="00E44D38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E44D38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2AE49F59" w14:textId="77777777" w:rsidR="00A00ACD" w:rsidRDefault="00A00ACD" w:rsidP="00A00ACD">
      <w:pPr>
        <w:spacing w:after="0" w:line="240" w:lineRule="auto"/>
        <w:jc w:val="both"/>
        <w:rPr>
          <w:rFonts w:ascii="Arial Narrow" w:hAnsi="Arial Narrow"/>
        </w:rPr>
      </w:pPr>
    </w:p>
    <w:p w14:paraId="12C65BE3" w14:textId="2DF54D23" w:rsidR="007E12B3" w:rsidRPr="0061383B" w:rsidRDefault="007E12B3" w:rsidP="007E12B3">
      <w:pPr>
        <w:pStyle w:val="Tekstpodstawowy"/>
        <w:spacing w:after="120" w:line="276" w:lineRule="auto"/>
        <w:jc w:val="both"/>
        <w:rPr>
          <w:rFonts w:ascii="Arial Narrow" w:hAnsi="Arial Narrow"/>
          <w:b/>
          <w:u w:val="single"/>
        </w:rPr>
      </w:pPr>
      <w:r w:rsidRPr="0061383B">
        <w:rPr>
          <w:rFonts w:ascii="Arial Narrow" w:hAnsi="Arial Narrow"/>
          <w:b/>
          <w:u w:val="single"/>
        </w:rPr>
        <w:t>Cena 4 biletów lotniczych (do porównania ofert w kryterium cena):</w:t>
      </w:r>
      <w:bookmarkStart w:id="0" w:name="_GoBack"/>
      <w:bookmarkEnd w:id="0"/>
    </w:p>
    <w:p w14:paraId="5EBFC3F1" w14:textId="5EF3CA90" w:rsidR="007E12B3" w:rsidRPr="007E12B3" w:rsidRDefault="004675B6" w:rsidP="007E12B3">
      <w:pPr>
        <w:pStyle w:val="Default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  <w:u w:val="single"/>
        </w:rPr>
        <w:t>Warszawa – Paryż - Warszawa</w:t>
      </w:r>
    </w:p>
    <w:p w14:paraId="7DCCE264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Wylot: 20.09.2021r. Powrót 24.09.2021r. </w:t>
      </w:r>
    </w:p>
    <w:p w14:paraId="38162179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Cena biletu: ……………………………….. (cena brutto) </w:t>
      </w:r>
    </w:p>
    <w:p w14:paraId="440EDE46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</w:p>
    <w:p w14:paraId="0971E991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Amsterdam - Poznań</w:t>
      </w:r>
    </w:p>
    <w:p w14:paraId="721A13C0" w14:textId="155F401A" w:rsidR="007E12B3" w:rsidRPr="007E12B3" w:rsidRDefault="004675B6" w:rsidP="007E12B3">
      <w:pPr>
        <w:pStyle w:val="Defaul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lot: 23.09.2021r. Powrót 28</w:t>
      </w:r>
      <w:r w:rsidR="007E12B3" w:rsidRPr="007E12B3">
        <w:rPr>
          <w:rFonts w:ascii="Arial Narrow" w:hAnsi="Arial Narrow"/>
          <w:szCs w:val="22"/>
        </w:rPr>
        <w:t xml:space="preserve">.09.2021r. </w:t>
      </w:r>
    </w:p>
    <w:p w14:paraId="6D748FCE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szCs w:val="22"/>
        </w:rPr>
        <w:t xml:space="preserve">Cena biletu: ……………………………….. (cena brutto) </w:t>
      </w:r>
    </w:p>
    <w:p w14:paraId="2BBDB0C6" w14:textId="77777777" w:rsidR="007E12B3" w:rsidRPr="007E12B3" w:rsidRDefault="007E12B3" w:rsidP="007E12B3">
      <w:pPr>
        <w:pStyle w:val="Default"/>
        <w:rPr>
          <w:rFonts w:ascii="Arial Narrow" w:hAnsi="Arial Narrow"/>
          <w:b/>
          <w:bCs/>
          <w:szCs w:val="22"/>
        </w:rPr>
      </w:pPr>
    </w:p>
    <w:p w14:paraId="273354CD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Toki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77491123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</w:t>
      </w:r>
      <w:r w:rsidRPr="007E12B3">
        <w:rPr>
          <w:rFonts w:ascii="Arial Narrow" w:hAnsi="Arial Narrow"/>
          <w:szCs w:val="22"/>
        </w:rPr>
        <w:t>09.11.2021r. Powrót 16.11.2021r.</w:t>
      </w:r>
    </w:p>
    <w:p w14:paraId="492375A8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7065974E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</w:rPr>
      </w:pPr>
    </w:p>
    <w:p w14:paraId="046A6D0C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Sao Paul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01E61372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23.12.2021r. Powrót 29.12.2021r. </w:t>
      </w:r>
    </w:p>
    <w:p w14:paraId="7284A4B9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35FE702F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</w:p>
    <w:p w14:paraId="7D229522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  <w:r w:rsidRPr="007E12B3">
        <w:rPr>
          <w:rFonts w:ascii="Arial Narrow" w:hAnsi="Arial Narrow"/>
          <w:b/>
          <w:bCs/>
          <w:color w:val="auto"/>
          <w:szCs w:val="22"/>
        </w:rPr>
        <w:t xml:space="preserve">RAZEM </w:t>
      </w:r>
      <w:r w:rsidRPr="007E12B3">
        <w:rPr>
          <w:rFonts w:ascii="Arial Narrow" w:hAnsi="Arial Narrow"/>
          <w:color w:val="auto"/>
          <w:szCs w:val="22"/>
        </w:rPr>
        <w:t xml:space="preserve">(cena 4 biletów lotniczych na podanych ww. trasach):……………… (cena brutto). </w:t>
      </w:r>
    </w:p>
    <w:p w14:paraId="191E66F2" w14:textId="77777777" w:rsid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011DC16B" w14:textId="10E1AD9F" w:rsidR="007E12B3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WAGA! Razem z ofert</w:t>
      </w:r>
      <w:r w:rsidR="00772BD6">
        <w:rPr>
          <w:rFonts w:ascii="Arial Narrow" w:hAnsi="Arial Narrow"/>
          <w:b/>
        </w:rPr>
        <w:t>ą</w:t>
      </w:r>
      <w:r w:rsidRPr="0061383B">
        <w:rPr>
          <w:rFonts w:ascii="Arial Narrow" w:hAnsi="Arial Narrow"/>
          <w:b/>
        </w:rPr>
        <w:t xml:space="preserve"> należy złożyć przedmiotowy środek dowodowy.</w:t>
      </w:r>
    </w:p>
    <w:p w14:paraId="3FB516A2" w14:textId="23D21D73" w:rsidR="00AF430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lastRenderedPageBreak/>
        <w:t xml:space="preserve">Oferujemy realizacje umowy na następujących warunkach </w:t>
      </w:r>
      <w:r w:rsidR="001E244C" w:rsidRPr="0061383B">
        <w:rPr>
          <w:rFonts w:ascii="Arial Narrow" w:hAnsi="Arial Narrow"/>
          <w:b/>
        </w:rPr>
        <w:t xml:space="preserve"> na następujących warunkach</w:t>
      </w:r>
      <w:r w:rsidR="00AF430B" w:rsidRPr="0061383B">
        <w:rPr>
          <w:rFonts w:ascii="Arial Narrow" w:hAnsi="Arial Narrow"/>
          <w:b/>
        </w:rPr>
        <w:t>:</w:t>
      </w:r>
    </w:p>
    <w:p w14:paraId="3825C4DA" w14:textId="1B1F3000" w:rsidR="0061383B" w:rsidRPr="0061383B" w:rsidRDefault="0061383B" w:rsidP="0061383B">
      <w:pPr>
        <w:pStyle w:val="Tekstpodstawowy"/>
        <w:numPr>
          <w:ilvl w:val="0"/>
          <w:numId w:val="41"/>
        </w:numPr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pust wyrażony w procentach na bilety lotnicze międzynarodowe lub krajowe…………………%*</w:t>
      </w:r>
    </w:p>
    <w:p w14:paraId="2EDAAE3B" w14:textId="0210144A" w:rsidR="0061383B" w:rsidRPr="0061383B" w:rsidRDefault="0061383B" w:rsidP="0061383B">
      <w:pPr>
        <w:pStyle w:val="Tekstpodstawowy"/>
        <w:numPr>
          <w:ilvl w:val="0"/>
          <w:numId w:val="41"/>
        </w:numPr>
        <w:suppressAutoHyphens w:val="0"/>
        <w:jc w:val="both"/>
        <w:rPr>
          <w:rFonts w:ascii="Arial Narrow" w:hAnsi="Arial Narrow"/>
          <w:b/>
          <w:szCs w:val="22"/>
        </w:rPr>
      </w:pPr>
      <w:r w:rsidRPr="0061383B">
        <w:rPr>
          <w:rFonts w:ascii="Arial Narrow" w:hAnsi="Arial Narrow"/>
          <w:b/>
          <w:szCs w:val="22"/>
        </w:rPr>
        <w:t>Czas w jakim Wykonawca prześle Zamawiającemu (drogą elektroniczną od złożonego przez Zamawiającego zamówienia), informacje zawierające: dane rezerwacji, cenę biletu oraz informacje o terminie wykupu biletów (nie dłuższy niż 45 minut) - zaznaczyć</w:t>
      </w:r>
    </w:p>
    <w:p w14:paraId="165ADDFC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do 15 minut – 20 pkt</w:t>
      </w:r>
    </w:p>
    <w:p w14:paraId="3702CA24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16-30 minut – 10 pkt</w:t>
      </w:r>
    </w:p>
    <w:p w14:paraId="01118666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31-45 minut – 0 pkt</w:t>
      </w:r>
    </w:p>
    <w:p w14:paraId="2CC579B4" w14:textId="77777777" w:rsidR="0061383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42C6CA51" w14:textId="712915E6" w:rsid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</w:t>
      </w:r>
      <w:r w:rsidR="003144CC" w:rsidRPr="003144CC">
        <w:rPr>
          <w:rFonts w:ascii="Arial Narrow" w:hAnsi="Arial Narrow"/>
          <w:b w:val="0"/>
          <w:sz w:val="22"/>
          <w:szCs w:val="22"/>
        </w:rPr>
        <w:t>z</w:t>
      </w:r>
      <w:r w:rsidR="003144CC">
        <w:rPr>
          <w:rFonts w:ascii="Arial Narrow" w:hAnsi="Arial Narrow"/>
          <w:b w:val="0"/>
          <w:sz w:val="22"/>
          <w:szCs w:val="22"/>
        </w:rPr>
        <w:t>wiązane z realizacją podanych w </w:t>
      </w:r>
      <w:r w:rsidR="003144CC" w:rsidRPr="003144CC">
        <w:rPr>
          <w:rFonts w:ascii="Arial Narrow" w:hAnsi="Arial Narrow"/>
          <w:b w:val="0"/>
          <w:sz w:val="22"/>
          <w:szCs w:val="22"/>
        </w:rPr>
        <w:t>formularzu ofertowym, przykładowych połączeń lotniczych (bez kosztów wystawienia biletów).</w:t>
      </w:r>
    </w:p>
    <w:p w14:paraId="411D5FB3" w14:textId="5F4C5E84" w:rsidR="00AF430B" w:rsidRP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3144CC">
        <w:rPr>
          <w:rFonts w:ascii="Arial Narrow" w:hAnsi="Arial Narrow"/>
          <w:b w:val="0"/>
          <w:sz w:val="22"/>
          <w:szCs w:val="22"/>
        </w:rPr>
        <w:t>SWZ</w:t>
      </w:r>
      <w:r w:rsidRPr="003144CC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68CF81BE" w:rsidR="00ED6657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E35648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E35648">
        <w:rPr>
          <w:rFonts w:ascii="Arial Narrow" w:hAnsi="Arial Narrow"/>
          <w:i/>
          <w:sz w:val="20"/>
        </w:rPr>
        <w:t xml:space="preserve">wraz z ofertą </w:t>
      </w:r>
      <w:r w:rsidRPr="00E35648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E35648">
        <w:rPr>
          <w:rFonts w:ascii="Arial Narrow" w:hAnsi="Arial Narrow"/>
          <w:i/>
          <w:sz w:val="20"/>
        </w:rPr>
        <w:t>pzp</w:t>
      </w:r>
      <w:proofErr w:type="spellEnd"/>
      <w:r w:rsidRPr="00E35648">
        <w:rPr>
          <w:rFonts w:ascii="Arial Narrow" w:hAnsi="Arial Narrow"/>
          <w:i/>
          <w:sz w:val="20"/>
        </w:rPr>
        <w:t>.</w:t>
      </w:r>
    </w:p>
    <w:p w14:paraId="03464D8C" w14:textId="77777777" w:rsidR="00250A63" w:rsidRPr="00E35648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025DD76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7ADE783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9758CA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A36332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C440F5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A0C91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F3AD8D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9CF7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5BDB16B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CCE5706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2ED45BD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3994537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A013BDA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C61F12F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46E93DB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12B1519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CD5201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73C3105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B318EE4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743A74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45A7B01" w14:textId="77777777" w:rsidR="00772BD6" w:rsidRPr="00A305EC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E2814E4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F046C9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18E5146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395571AA" w:rsidR="0061383B" w:rsidRPr="0061383B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23577">
        <w:rPr>
          <w:rFonts w:ascii="Arial Narrow" w:hAnsi="Arial Narrow"/>
          <w:b/>
        </w:rPr>
        <w:t xml:space="preserve">na </w:t>
      </w:r>
      <w:r w:rsidRPr="0061383B">
        <w:rPr>
          <w:rFonts w:ascii="Arial Narrow" w:hAnsi="Arial Narrow" w:cstheme="minorHAnsi"/>
          <w:b/>
        </w:rPr>
        <w:t xml:space="preserve">Sukcesywne świadczenie usług w 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 </w:t>
      </w:r>
      <w:r>
        <w:rPr>
          <w:rFonts w:ascii="Arial Narrow" w:eastAsia="Times New Roman" w:hAnsi="Arial Narrow" w:cs="Arial"/>
          <w:b/>
        </w:rPr>
        <w:t>(TPb</w:t>
      </w:r>
      <w:r w:rsidRPr="00E23577">
        <w:rPr>
          <w:rFonts w:ascii="Arial Narrow" w:eastAsia="Times New Roman" w:hAnsi="Arial Narrow" w:cs="Arial"/>
          <w:b/>
        </w:rPr>
        <w:t>-</w:t>
      </w:r>
      <w:r>
        <w:rPr>
          <w:rFonts w:ascii="Arial Narrow" w:eastAsia="Times New Roman" w:hAnsi="Arial Narrow" w:cs="Arial"/>
          <w:b/>
        </w:rPr>
        <w:t>91/</w:t>
      </w:r>
      <w:r w:rsidRPr="00E23577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 xml:space="preserve">), </w:t>
      </w:r>
      <w:r w:rsidRPr="0082453D">
        <w:rPr>
          <w:rFonts w:ascii="Arial Narrow" w:hAnsi="Arial Narrow" w:cstheme="minorHAnsi"/>
          <w:sz w:val="24"/>
        </w:rPr>
        <w:t>oświadczam, co nas</w:t>
      </w:r>
      <w:r w:rsidRPr="0082453D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6EFAE37" w14:textId="77777777" w:rsidR="0061383B" w:rsidRPr="00E459E6" w:rsidRDefault="0061383B" w:rsidP="0061383B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3FB51CA" w14:textId="77777777" w:rsidR="0061383B" w:rsidRDefault="0061383B" w:rsidP="0061383B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B7D9C1C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CDA9D0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19C74B52" w14:textId="77777777" w:rsidR="0061383B" w:rsidRPr="00CB38EF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</w:t>
      </w:r>
    </w:p>
    <w:p w14:paraId="0DA155BE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0163226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532BB5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</w:p>
    <w:p w14:paraId="4ECF0DDF" w14:textId="77777777" w:rsidR="0061383B" w:rsidRPr="00F51C76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853F32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47A3585C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81A8BF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93393BB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AB75FCC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67E3006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0A9373D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77777777" w:rsidR="0061383B" w:rsidRDefault="0061383B" w:rsidP="0061383B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67012D0F" w14:textId="77777777" w:rsidR="0061383B" w:rsidRDefault="0061383B" w:rsidP="0061383B">
      <w:pPr>
        <w:spacing w:after="120" w:line="276" w:lineRule="auto"/>
        <w:jc w:val="both"/>
      </w:pPr>
    </w:p>
    <w:p w14:paraId="332A852C" w14:textId="77777777" w:rsidR="0061383B" w:rsidRDefault="0061383B" w:rsidP="0061383B">
      <w:pPr>
        <w:spacing w:after="120" w:line="276" w:lineRule="auto"/>
        <w:jc w:val="both"/>
      </w:pPr>
    </w:p>
    <w:p w14:paraId="0143B1F8" w14:textId="77777777" w:rsidR="0061383B" w:rsidRDefault="0061383B" w:rsidP="0061383B">
      <w:pPr>
        <w:spacing w:after="120" w:line="276" w:lineRule="auto"/>
        <w:jc w:val="both"/>
      </w:pPr>
    </w:p>
    <w:p w14:paraId="1D0F276D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604492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305EC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983E82A" w14:textId="77777777" w:rsidR="0061383B" w:rsidRDefault="0061383B" w:rsidP="0061383B">
      <w:pPr>
        <w:spacing w:after="120" w:line="276" w:lineRule="auto"/>
      </w:pPr>
    </w:p>
    <w:p w14:paraId="546E9542" w14:textId="77777777" w:rsidR="0061383B" w:rsidRDefault="0061383B" w:rsidP="0061383B">
      <w:pPr>
        <w:spacing w:after="120" w:line="276" w:lineRule="auto"/>
      </w:pPr>
    </w:p>
    <w:p w14:paraId="3160E483" w14:textId="77777777" w:rsidR="0061383B" w:rsidRDefault="0061383B" w:rsidP="0061383B">
      <w:pPr>
        <w:spacing w:after="120" w:line="276" w:lineRule="auto"/>
      </w:pPr>
    </w:p>
    <w:p w14:paraId="6D2B3FC4" w14:textId="77777777" w:rsidR="0061383B" w:rsidRDefault="0061383B" w:rsidP="0061383B">
      <w:pPr>
        <w:spacing w:after="120" w:line="276" w:lineRule="auto"/>
      </w:pPr>
    </w:p>
    <w:p w14:paraId="2F3A3BAA" w14:textId="77777777" w:rsidR="0061383B" w:rsidRDefault="0061383B" w:rsidP="0061383B">
      <w:pPr>
        <w:spacing w:after="120" w:line="276" w:lineRule="auto"/>
      </w:pPr>
    </w:p>
    <w:p w14:paraId="680FAD2A" w14:textId="77777777" w:rsidR="0061383B" w:rsidRPr="00656ECE" w:rsidRDefault="0061383B" w:rsidP="0061383B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Default="0061383B" w:rsidP="0061383B">
      <w:pPr>
        <w:spacing w:after="120" w:line="276" w:lineRule="auto"/>
      </w:pPr>
    </w:p>
    <w:p w14:paraId="275BFF46" w14:textId="77777777" w:rsidR="0061383B" w:rsidRDefault="0061383B" w:rsidP="0061383B">
      <w:pPr>
        <w:spacing w:after="120" w:line="276" w:lineRule="auto"/>
      </w:pPr>
    </w:p>
    <w:p w14:paraId="0F5CF69A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6D2112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19AB96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C7AD0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2452AF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28D8FF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78257CD9" w14:textId="77777777" w:rsidR="0061383B" w:rsidRPr="00EB7D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5133802D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036742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3EC049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22636EF0" w14:textId="77777777" w:rsidR="0061383B" w:rsidRPr="00036742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3172F46C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221792B3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7D63B118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1F11E2EA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69111D">
        <w:rPr>
          <w:rFonts w:ascii="Arial Narrow" w:hAnsi="Arial Narrow"/>
          <w:b/>
          <w:color w:val="000000"/>
        </w:rPr>
        <w:t xml:space="preserve">na </w:t>
      </w:r>
      <w:r w:rsidR="0066438B">
        <w:rPr>
          <w:rFonts w:ascii="Arial Narrow" w:hAnsi="Arial Narrow"/>
          <w:b/>
          <w:color w:val="000000"/>
        </w:rPr>
        <w:t>Sukcesywne świadczenie usług w </w:t>
      </w:r>
      <w:r w:rsidRPr="0061383B">
        <w:rPr>
          <w:rFonts w:ascii="Arial Narrow" w:hAnsi="Arial Narrow"/>
          <w:b/>
          <w:color w:val="000000"/>
        </w:rPr>
        <w:t>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</w:t>
      </w:r>
      <w:r>
        <w:rPr>
          <w:rFonts w:ascii="Arial Narrow" w:hAnsi="Arial Narrow"/>
          <w:b/>
          <w:color w:val="000000"/>
        </w:rPr>
        <w:t xml:space="preserve"> (TPb</w:t>
      </w:r>
      <w:r w:rsidRPr="0069111D">
        <w:rPr>
          <w:rFonts w:ascii="Arial Narrow" w:hAnsi="Arial Narrow"/>
          <w:b/>
          <w:color w:val="000000"/>
        </w:rPr>
        <w:t>-9</w:t>
      </w:r>
      <w:r>
        <w:rPr>
          <w:rFonts w:ascii="Arial Narrow" w:hAnsi="Arial Narrow"/>
          <w:b/>
          <w:color w:val="000000"/>
        </w:rPr>
        <w:t>1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01952DAD" w14:textId="77777777" w:rsidR="0061383B" w:rsidRPr="0061383B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305EC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D1C1918" w14:textId="77777777" w:rsidR="0061383B" w:rsidRDefault="0061383B" w:rsidP="0061383B">
      <w:pPr>
        <w:spacing w:after="120" w:line="276" w:lineRule="auto"/>
        <w:jc w:val="both"/>
      </w:pPr>
    </w:p>
    <w:p w14:paraId="39FB9EF0" w14:textId="77777777" w:rsidR="0061383B" w:rsidRDefault="0061383B" w:rsidP="0061383B">
      <w:pPr>
        <w:spacing w:after="120" w:line="276" w:lineRule="auto"/>
        <w:jc w:val="both"/>
      </w:pPr>
    </w:p>
    <w:p w14:paraId="0D007B95" w14:textId="77777777" w:rsidR="0061383B" w:rsidRDefault="0061383B" w:rsidP="0061383B">
      <w:pPr>
        <w:spacing w:after="120" w:line="276" w:lineRule="auto"/>
        <w:jc w:val="both"/>
      </w:pPr>
    </w:p>
    <w:p w14:paraId="050D2DE4" w14:textId="77777777" w:rsidR="0061383B" w:rsidRDefault="0061383B" w:rsidP="0061383B"/>
    <w:p w14:paraId="71ED02D3" w14:textId="77777777" w:rsidR="00B437C3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3099A91E" w:rsidR="00E20DC8" w:rsidRPr="006B054C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736750F7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604492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604492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27780476" w:rsidR="004E2998" w:rsidRPr="00686AEF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</w:t>
      </w:r>
      <w:r w:rsidRPr="00AF4936">
        <w:rPr>
          <w:rFonts w:ascii="Arial Narrow" w:hAnsi="Arial Narrow" w:cs="Arial"/>
          <w:color w:val="000000" w:themeColor="text1"/>
          <w:sz w:val="24"/>
          <w:szCs w:val="24"/>
        </w:rPr>
        <w:t xml:space="preserve">publicznego </w:t>
      </w:r>
      <w:r w:rsidRPr="00AF4936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70009A" w:rsidRPr="0070009A">
        <w:rPr>
          <w:rFonts w:ascii="Arial Narrow" w:hAnsi="Arial Narrow" w:cs="Arial"/>
          <w:b/>
          <w:sz w:val="24"/>
        </w:rPr>
        <w:t xml:space="preserve">Sukcesywne świadczenie usług w zakresie rezerwacji, zakupu i dostarczania biletów na krajowe i </w:t>
      </w:r>
      <w:r w:rsidR="00686AEF">
        <w:rPr>
          <w:rFonts w:ascii="Arial Narrow" w:hAnsi="Arial Narrow" w:cs="Arial"/>
          <w:b/>
          <w:sz w:val="24"/>
        </w:rPr>
        <w:t>zagraniczne przewozy lotnicze i </w:t>
      </w:r>
      <w:r w:rsidR="0070009A" w:rsidRPr="0070009A">
        <w:rPr>
          <w:rFonts w:ascii="Arial Narrow" w:hAnsi="Arial Narrow" w:cs="Arial"/>
          <w:b/>
          <w:sz w:val="24"/>
        </w:rPr>
        <w:t>kolejowe oraz pośredniczenie w uzyskiwaniu wiz do krajów, których przedstawicielstwa znajdują się na terenie RP  dla Uniwersytetu Medycznego im. Karola Marcinkowskiego w Poznaniu</w:t>
      </w:r>
      <w:r w:rsidR="00AF4936">
        <w:rPr>
          <w:rFonts w:ascii="Arial Narrow" w:eastAsia="Verdana" w:hAnsi="Arial Narrow"/>
          <w:b/>
        </w:rPr>
        <w:t xml:space="preserve"> </w:t>
      </w:r>
      <w:r w:rsidR="0070009A">
        <w:rPr>
          <w:rFonts w:ascii="Arial Narrow" w:eastAsia="Verdana" w:hAnsi="Arial Narrow"/>
          <w:b/>
        </w:rPr>
        <w:br/>
      </w:r>
      <w:r w:rsidR="00AF4936" w:rsidRPr="00686AEF">
        <w:rPr>
          <w:rFonts w:ascii="Arial Narrow" w:eastAsia="Verdana" w:hAnsi="Arial Narrow"/>
          <w:b/>
          <w:sz w:val="24"/>
          <w:szCs w:val="24"/>
        </w:rPr>
        <w:t>(TPb-</w:t>
      </w:r>
      <w:r w:rsidR="00B02361" w:rsidRPr="00686AEF">
        <w:rPr>
          <w:rFonts w:ascii="Arial Narrow" w:eastAsia="Verdana" w:hAnsi="Arial Narrow"/>
          <w:b/>
          <w:sz w:val="24"/>
          <w:szCs w:val="24"/>
        </w:rPr>
        <w:t>91/</w:t>
      </w:r>
      <w:r w:rsidR="00AF4936" w:rsidRPr="00686AEF">
        <w:rPr>
          <w:rFonts w:ascii="Arial Narrow" w:eastAsia="Verdana" w:hAnsi="Arial Narrow"/>
          <w:b/>
          <w:sz w:val="24"/>
          <w:szCs w:val="24"/>
        </w:rPr>
        <w:t>21)</w:t>
      </w:r>
      <w:r w:rsidR="00AF4936" w:rsidRPr="00686AE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="00AF4936" w:rsidRPr="00686AE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86AE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604492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0B5455AF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>
        <w:rPr>
          <w:rFonts w:ascii="Arial Narrow" w:hAnsi="Arial Narrow"/>
          <w:sz w:val="24"/>
          <w:szCs w:val="24"/>
        </w:rPr>
        <w:t>cji i konsumentów (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Default="004E2998" w:rsidP="004E2998">
      <w:pPr>
        <w:suppressAutoHyphens/>
        <w:spacing w:after="60" w:line="240" w:lineRule="auto"/>
        <w:ind w:firstLine="5103"/>
        <w:jc w:val="center"/>
      </w:pPr>
    </w:p>
    <w:p w14:paraId="6E53819B" w14:textId="77777777" w:rsidR="00970551" w:rsidRPr="00970551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970551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Default="004E2998" w:rsidP="004E2998"/>
    <w:p w14:paraId="59897700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09A72447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4078DA29" w14:textId="77777777" w:rsidR="00E20DC8" w:rsidRPr="006B054C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B6B2F6" w14:textId="77777777" w:rsidR="004E2998" w:rsidRDefault="004E2998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249C1E43" w14:textId="77777777" w:rsidR="00686AEF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6508A21" w14:textId="77777777" w:rsidR="00772BD6" w:rsidRDefault="00772BD6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06B404F" w14:textId="77777777" w:rsidR="00686AEF" w:rsidRPr="00FF3477" w:rsidRDefault="00686AEF" w:rsidP="00686AEF">
      <w:pPr>
        <w:spacing w:line="276" w:lineRule="auto"/>
        <w:ind w:right="-387"/>
        <w:jc w:val="center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>WYKAZ USŁUG</w:t>
      </w:r>
    </w:p>
    <w:p w14:paraId="43FE7E25" w14:textId="447EA61B" w:rsidR="00686AEF" w:rsidRPr="00686AEF" w:rsidRDefault="00686AEF" w:rsidP="00686AEF">
      <w:pPr>
        <w:spacing w:line="276" w:lineRule="auto"/>
        <w:ind w:right="-386"/>
        <w:jc w:val="center"/>
        <w:rPr>
          <w:rFonts w:ascii="Arial Narrow" w:hAnsi="Arial Narrow"/>
          <w:b/>
          <w:color w:val="000000"/>
        </w:rPr>
      </w:pPr>
      <w:r w:rsidRPr="00686AEF">
        <w:rPr>
          <w:rFonts w:ascii="Arial Narrow" w:hAnsi="Arial Narrow"/>
          <w:b/>
          <w:color w:val="000000"/>
        </w:rPr>
        <w:t>TPb-91/21</w:t>
      </w:r>
    </w:p>
    <w:p w14:paraId="721A0C28" w14:textId="6AD00474" w:rsidR="00686AEF" w:rsidRPr="00FF3477" w:rsidRDefault="00686AEF" w:rsidP="00686AEF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</w:t>
      </w:r>
      <w:r>
        <w:rPr>
          <w:rFonts w:ascii="Arial Narrow" w:hAnsi="Arial Narrow"/>
          <w:color w:val="000000"/>
        </w:rPr>
        <w:t>lat</w:t>
      </w:r>
      <w:r w:rsidRPr="00FF3477">
        <w:rPr>
          <w:rFonts w:ascii="Arial Narrow" w:hAnsi="Arial Narrow"/>
          <w:color w:val="000000"/>
        </w:rPr>
        <w:t xml:space="preserve"> przed upływem terminu składania ofert, a jeżeli okres prowadzenia działalności jest krótszy - w tym okresie, z podaniem ich wartości, przedmiotu, dat wykonania i podmiotów, </w:t>
      </w:r>
      <w:r w:rsidRPr="00FF3477"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p w14:paraId="6C51430E" w14:textId="77777777" w:rsidR="00686AEF" w:rsidRPr="00FF3477" w:rsidRDefault="00686AEF" w:rsidP="00686AEF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 Narrow" w:hAnsi="Arial Narrow"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 xml:space="preserve"> </w:t>
      </w:r>
    </w:p>
    <w:p w14:paraId="310DC0FB" w14:textId="77777777" w:rsidR="00686AEF" w:rsidRPr="00FF3477" w:rsidRDefault="00686AEF" w:rsidP="00686AEF">
      <w:pPr>
        <w:spacing w:line="276" w:lineRule="auto"/>
        <w:jc w:val="both"/>
        <w:rPr>
          <w:rFonts w:ascii="Arial Narrow" w:hAnsi="Arial Narrow"/>
          <w:color w:val="00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800"/>
        <w:gridCol w:w="1680"/>
        <w:gridCol w:w="1894"/>
      </w:tblGrid>
      <w:tr w:rsidR="00686AEF" w:rsidRPr="00FF3477" w14:paraId="37E489D3" w14:textId="77777777" w:rsidTr="00C8222F">
        <w:trPr>
          <w:cantSplit/>
          <w:trHeight w:val="318"/>
        </w:trPr>
        <w:tc>
          <w:tcPr>
            <w:tcW w:w="615" w:type="dxa"/>
            <w:vAlign w:val="center"/>
          </w:tcPr>
          <w:p w14:paraId="77B12AF5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225" w:type="dxa"/>
            <w:vAlign w:val="center"/>
          </w:tcPr>
          <w:p w14:paraId="62C9E7AC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Przedmiot USŁUGI</w:t>
            </w:r>
          </w:p>
        </w:tc>
        <w:tc>
          <w:tcPr>
            <w:tcW w:w="1800" w:type="dxa"/>
            <w:vAlign w:val="center"/>
          </w:tcPr>
          <w:p w14:paraId="76C99643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Wartość</w:t>
            </w:r>
          </w:p>
        </w:tc>
        <w:tc>
          <w:tcPr>
            <w:tcW w:w="1680" w:type="dxa"/>
            <w:vAlign w:val="center"/>
          </w:tcPr>
          <w:p w14:paraId="2E966DF2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1894" w:type="dxa"/>
            <w:vAlign w:val="center"/>
          </w:tcPr>
          <w:p w14:paraId="5C049C14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Odbiorca</w:t>
            </w:r>
          </w:p>
        </w:tc>
      </w:tr>
      <w:tr w:rsidR="00686AEF" w:rsidRPr="00FF3477" w14:paraId="426C419D" w14:textId="77777777" w:rsidTr="00C8222F">
        <w:trPr>
          <w:cantSplit/>
          <w:trHeight w:val="766"/>
        </w:trPr>
        <w:tc>
          <w:tcPr>
            <w:tcW w:w="615" w:type="dxa"/>
            <w:vAlign w:val="center"/>
          </w:tcPr>
          <w:p w14:paraId="55884655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7FF0D2F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EA9A9E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DE7D6F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122F7A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26E795E4" w14:textId="77777777" w:rsidTr="00C8222F">
        <w:trPr>
          <w:cantSplit/>
          <w:trHeight w:val="693"/>
        </w:trPr>
        <w:tc>
          <w:tcPr>
            <w:tcW w:w="615" w:type="dxa"/>
            <w:vAlign w:val="center"/>
          </w:tcPr>
          <w:p w14:paraId="4E1DFBC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F50CFAA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A3BACD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E616B6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6A6104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59AB25A4" w14:textId="77777777" w:rsidTr="00C8222F">
        <w:trPr>
          <w:cantSplit/>
          <w:trHeight w:val="802"/>
        </w:trPr>
        <w:tc>
          <w:tcPr>
            <w:tcW w:w="615" w:type="dxa"/>
            <w:vAlign w:val="center"/>
          </w:tcPr>
          <w:p w14:paraId="1D6E1F0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24A80E4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E398EDD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12AADE4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3D5DFC7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5CFD833" w14:textId="77777777" w:rsidR="00686AEF" w:rsidRPr="00FF3477" w:rsidRDefault="00686AEF" w:rsidP="00686AEF">
      <w:pPr>
        <w:spacing w:line="276" w:lineRule="auto"/>
        <w:ind w:left="1200"/>
        <w:jc w:val="both"/>
        <w:rPr>
          <w:rFonts w:ascii="Arial Narrow" w:hAnsi="Arial Narrow"/>
          <w:color w:val="000000"/>
        </w:rPr>
      </w:pPr>
    </w:p>
    <w:p w14:paraId="61A5EB46" w14:textId="77777777" w:rsidR="00686AEF" w:rsidRPr="00FF3477" w:rsidRDefault="00686AEF" w:rsidP="00686AEF">
      <w:pPr>
        <w:autoSpaceDE w:val="0"/>
        <w:spacing w:line="276" w:lineRule="auto"/>
        <w:ind w:left="1200"/>
        <w:rPr>
          <w:rFonts w:ascii="Arial Narrow" w:hAnsi="Arial Narrow"/>
          <w:b/>
          <w:color w:val="000000"/>
        </w:rPr>
      </w:pPr>
    </w:p>
    <w:p w14:paraId="353FD8F6" w14:textId="77777777" w:rsidR="00686AEF" w:rsidRPr="00FF3477" w:rsidRDefault="00686AEF" w:rsidP="00686AEF">
      <w:pPr>
        <w:spacing w:line="276" w:lineRule="auto"/>
        <w:ind w:left="1200"/>
        <w:rPr>
          <w:rFonts w:ascii="Arial Narrow" w:hAnsi="Arial Narrow"/>
          <w:b/>
          <w:bCs/>
          <w:color w:val="000000"/>
        </w:rPr>
      </w:pPr>
    </w:p>
    <w:p w14:paraId="6D732AD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  <w:r w:rsidRPr="00FF3477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76401D6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4B5C0D5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BB363F4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C0E4070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9CAD663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558F7BAA" w14:textId="77777777" w:rsidR="00686AEF" w:rsidRDefault="00686AEF" w:rsidP="00686AEF">
      <w:pPr>
        <w:rPr>
          <w:rFonts w:cs="Times New Roman"/>
          <w:i/>
        </w:rPr>
      </w:pPr>
    </w:p>
    <w:p w14:paraId="7C881194" w14:textId="77777777" w:rsidR="00686AEF" w:rsidRPr="00FF3477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0B175F64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37A6FF47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4947C8A1" w14:textId="77777777" w:rsidR="00772BD6" w:rsidRDefault="00772BD6" w:rsidP="00686AEF">
      <w:pPr>
        <w:spacing w:line="276" w:lineRule="auto"/>
        <w:rPr>
          <w:rFonts w:ascii="Arial Narrow" w:hAnsi="Arial Narrow"/>
        </w:rPr>
      </w:pPr>
    </w:p>
    <w:p w14:paraId="29CB38FC" w14:textId="206BCBDF" w:rsidR="00686AEF" w:rsidRDefault="00686AEF" w:rsidP="00686AEF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6 do SWZ</w:t>
      </w:r>
    </w:p>
    <w:p w14:paraId="1C9C0DD4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1AB3464A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61E8B74E" w14:textId="5303D636" w:rsidR="00772BD6" w:rsidRDefault="00686AEF" w:rsidP="00772BD6">
      <w:pPr>
        <w:jc w:val="center"/>
        <w:rPr>
          <w:b/>
          <w:sz w:val="28"/>
        </w:rPr>
      </w:pPr>
      <w:r w:rsidRPr="00C06864">
        <w:rPr>
          <w:b/>
          <w:sz w:val="28"/>
        </w:rPr>
        <w:t xml:space="preserve">WYKAZ </w:t>
      </w:r>
      <w:r>
        <w:rPr>
          <w:b/>
          <w:sz w:val="28"/>
        </w:rPr>
        <w:t>OSÓB SKIEROWANYCH PRZEZ WYKONAWCĘ DO REALIZACJI PRZEDMIOTU ZAMÓWIENIA</w:t>
      </w:r>
    </w:p>
    <w:p w14:paraId="0A511B7E" w14:textId="64985EED" w:rsidR="00686AEF" w:rsidRDefault="00686AEF" w:rsidP="00686AEF">
      <w:pPr>
        <w:jc w:val="center"/>
        <w:rPr>
          <w:b/>
          <w:sz w:val="28"/>
        </w:rPr>
      </w:pPr>
      <w:r>
        <w:rPr>
          <w:b/>
          <w:sz w:val="28"/>
        </w:rPr>
        <w:t>TPb-91/21</w:t>
      </w:r>
    </w:p>
    <w:tbl>
      <w:tblPr>
        <w:tblW w:w="9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7"/>
        <w:gridCol w:w="1725"/>
        <w:gridCol w:w="2299"/>
        <w:gridCol w:w="3017"/>
      </w:tblGrid>
      <w:tr w:rsidR="00374F1A" w:rsidRPr="00C06864" w14:paraId="119FDBED" w14:textId="77777777" w:rsidTr="00374F1A">
        <w:tc>
          <w:tcPr>
            <w:tcW w:w="532" w:type="dxa"/>
            <w:shd w:val="clear" w:color="auto" w:fill="auto"/>
          </w:tcPr>
          <w:p w14:paraId="112F4CFA" w14:textId="77777777" w:rsidR="00374F1A" w:rsidRPr="00C06864" w:rsidRDefault="00374F1A" w:rsidP="00C8222F">
            <w:pPr>
              <w:tabs>
                <w:tab w:val="left" w:pos="780"/>
                <w:tab w:val="center" w:pos="1009"/>
              </w:tabs>
              <w:spacing w:after="0" w:line="240" w:lineRule="auto"/>
              <w:rPr>
                <w:b/>
                <w:sz w:val="24"/>
              </w:rPr>
            </w:pPr>
            <w:r w:rsidRPr="00C06864">
              <w:rPr>
                <w:b/>
                <w:sz w:val="24"/>
              </w:rPr>
              <w:t>Lp.</w:t>
            </w:r>
          </w:p>
        </w:tc>
        <w:tc>
          <w:tcPr>
            <w:tcW w:w="1807" w:type="dxa"/>
            <w:shd w:val="clear" w:color="auto" w:fill="auto"/>
          </w:tcPr>
          <w:p w14:paraId="5EA8D6C7" w14:textId="77777777" w:rsidR="00374F1A" w:rsidRPr="00C06864" w:rsidRDefault="00374F1A" w:rsidP="00C8222F">
            <w:pPr>
              <w:tabs>
                <w:tab w:val="left" w:pos="49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Imię i nazwisko </w:t>
            </w:r>
          </w:p>
        </w:tc>
        <w:tc>
          <w:tcPr>
            <w:tcW w:w="1725" w:type="dxa"/>
            <w:shd w:val="clear" w:color="auto" w:fill="auto"/>
          </w:tcPr>
          <w:p w14:paraId="0E4486D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w realizacji zamówienia</w:t>
            </w:r>
          </w:p>
        </w:tc>
        <w:tc>
          <w:tcPr>
            <w:tcW w:w="2299" w:type="dxa"/>
          </w:tcPr>
          <w:p w14:paraId="18232875" w14:textId="597395EA" w:rsidR="00374F1A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is posiadanych kwalifikacji zawodowych / uprawnień</w:t>
            </w:r>
          </w:p>
        </w:tc>
        <w:tc>
          <w:tcPr>
            <w:tcW w:w="3017" w:type="dxa"/>
            <w:shd w:val="clear" w:color="auto" w:fill="auto"/>
          </w:tcPr>
          <w:p w14:paraId="609D67B1" w14:textId="19E8EEF0" w:rsidR="00374F1A" w:rsidRPr="00C06864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świadczenie zgodnie </w:t>
            </w:r>
            <w:r>
              <w:rPr>
                <w:b/>
                <w:sz w:val="24"/>
              </w:rPr>
              <w:br/>
              <w:t xml:space="preserve">z pkt. 18. Ust 1. </w:t>
            </w:r>
            <w:proofErr w:type="spellStart"/>
            <w:r>
              <w:rPr>
                <w:b/>
                <w:sz w:val="24"/>
              </w:rPr>
              <w:t>Ppkt</w:t>
            </w:r>
            <w:proofErr w:type="spellEnd"/>
            <w:r>
              <w:rPr>
                <w:b/>
                <w:sz w:val="24"/>
              </w:rPr>
              <w:t xml:space="preserve"> 4) lit b) SWZ</w:t>
            </w:r>
          </w:p>
        </w:tc>
      </w:tr>
      <w:tr w:rsidR="00374F1A" w:rsidRPr="00C06864" w14:paraId="25574183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3CC4D8C8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66BD47A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067280B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35F7B8FB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176C0061" w14:textId="17D3DDFC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2C16A3FD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1071E543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7C74F70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2E36CB60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BDDDD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0724DBF3" w14:textId="7B804401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0B76FB3B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0C91161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350A29A2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61EBF02F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8E48C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336A2E17" w14:textId="48F538BB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1F7901E1" w14:textId="77777777" w:rsidR="00686AEF" w:rsidRDefault="00686AEF" w:rsidP="00686AEF">
      <w:pPr>
        <w:jc w:val="center"/>
        <w:rPr>
          <w:b/>
          <w:sz w:val="28"/>
        </w:rPr>
      </w:pPr>
    </w:p>
    <w:p w14:paraId="063F1231" w14:textId="77777777" w:rsidR="00686AEF" w:rsidRDefault="00686AEF" w:rsidP="00686AEF">
      <w:pPr>
        <w:rPr>
          <w:rFonts w:ascii="Arial Narrow" w:hAnsi="Arial Narrow"/>
        </w:rPr>
      </w:pPr>
    </w:p>
    <w:p w14:paraId="42A78787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3007311E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EF41508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14D7922D" w14:textId="77777777" w:rsidR="00686AEF" w:rsidRDefault="00686AEF" w:rsidP="00686AEF">
      <w:pPr>
        <w:rPr>
          <w:rFonts w:cs="Times New Roman"/>
          <w:i/>
        </w:rPr>
      </w:pPr>
    </w:p>
    <w:p w14:paraId="467C2A53" w14:textId="77777777" w:rsidR="00772BD6" w:rsidRPr="00772BD6" w:rsidRDefault="00772BD6" w:rsidP="00772BD6">
      <w:pPr>
        <w:jc w:val="both"/>
        <w:rPr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Uwaga – niniejszy wykaz należy złożyć wraz z ofertą w celu umożliwienia </w:t>
      </w:r>
      <w:r w:rsidRPr="00772BD6">
        <w:rPr>
          <w:rFonts w:ascii="Arial Narrow" w:hAnsi="Arial Narrow"/>
          <w:b/>
          <w:color w:val="FF0000"/>
        </w:rPr>
        <w:t>oceny ofert pod kątem kryterium „doświadczenie personelu”</w:t>
      </w:r>
      <w:r>
        <w:rPr>
          <w:rFonts w:ascii="Arial Narrow" w:hAnsi="Arial Narrow"/>
          <w:b/>
          <w:color w:val="FF0000"/>
        </w:rPr>
        <w:t>.</w:t>
      </w:r>
    </w:p>
    <w:p w14:paraId="32858A12" w14:textId="0C5D39F4" w:rsidR="00970551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sectPr w:rsidR="00970551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3201F" w16cid:durableId="24561E6C"/>
  <w16cid:commentId w16cid:paraId="13ED1499" w16cid:durableId="24561E6D"/>
  <w16cid:commentId w16cid:paraId="74F24AAA" w16cid:durableId="24561E70"/>
  <w16cid:commentId w16cid:paraId="37FBB201" w16cid:durableId="24561E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F59E" w14:textId="77777777" w:rsidR="009F3FDF" w:rsidRDefault="009F3FDF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9F3FDF" w:rsidRDefault="009F3FD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D24D06" w:rsidRDefault="00D24D0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69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D261" w14:textId="77777777" w:rsidR="009F3FDF" w:rsidRDefault="009F3FDF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9F3FDF" w:rsidRDefault="009F3FD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5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4"/>
  </w:num>
  <w:num w:numId="13">
    <w:abstractNumId w:val="40"/>
  </w:num>
  <w:num w:numId="14">
    <w:abstractNumId w:val="32"/>
  </w:num>
  <w:num w:numId="15">
    <w:abstractNumId w:val="29"/>
  </w:num>
  <w:num w:numId="16">
    <w:abstractNumId w:val="34"/>
  </w:num>
  <w:num w:numId="17">
    <w:abstractNumId w:val="50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47"/>
  </w:num>
  <w:num w:numId="23">
    <w:abstractNumId w:val="33"/>
  </w:num>
  <w:num w:numId="24">
    <w:abstractNumId w:val="42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22"/>
  </w:num>
  <w:num w:numId="29">
    <w:abstractNumId w:val="48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30"/>
  </w:num>
  <w:num w:numId="35">
    <w:abstractNumId w:val="45"/>
  </w:num>
  <w:num w:numId="36">
    <w:abstractNumId w:val="49"/>
  </w:num>
  <w:num w:numId="37">
    <w:abstractNumId w:val="41"/>
  </w:num>
  <w:num w:numId="38">
    <w:abstractNumId w:val="55"/>
  </w:num>
  <w:num w:numId="39">
    <w:abstractNumId w:val="43"/>
  </w:num>
  <w:num w:numId="40">
    <w:abstractNumId w:val="56"/>
  </w:num>
  <w:num w:numId="41">
    <w:abstractNumId w:val="28"/>
  </w:num>
  <w:num w:numId="42">
    <w:abstractNumId w:val="23"/>
  </w:num>
  <w:num w:numId="43">
    <w:abstractNumId w:val="39"/>
  </w:num>
  <w:num w:numId="44">
    <w:abstractNumId w:val="44"/>
  </w:num>
  <w:num w:numId="45">
    <w:abstractNumId w:val="57"/>
  </w:num>
  <w:num w:numId="46">
    <w:abstractNumId w:val="18"/>
  </w:num>
  <w:num w:numId="47">
    <w:abstractNumId w:val="35"/>
  </w:num>
  <w:num w:numId="48">
    <w:abstractNumId w:val="17"/>
  </w:num>
  <w:num w:numId="49">
    <w:abstractNumId w:val="5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33D6"/>
    <w:rsid w:val="0017522A"/>
    <w:rsid w:val="001822FA"/>
    <w:rsid w:val="00183644"/>
    <w:rsid w:val="00183CED"/>
    <w:rsid w:val="001840E9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C6F2B"/>
    <w:rsid w:val="001D18BE"/>
    <w:rsid w:val="001D4EA8"/>
    <w:rsid w:val="001D6378"/>
    <w:rsid w:val="001D7119"/>
    <w:rsid w:val="001E015B"/>
    <w:rsid w:val="001E1179"/>
    <w:rsid w:val="001E244C"/>
    <w:rsid w:val="001E4C5D"/>
    <w:rsid w:val="001F6A76"/>
    <w:rsid w:val="002030B4"/>
    <w:rsid w:val="00205698"/>
    <w:rsid w:val="00207F14"/>
    <w:rsid w:val="00212505"/>
    <w:rsid w:val="002170B6"/>
    <w:rsid w:val="0021748A"/>
    <w:rsid w:val="0022081E"/>
    <w:rsid w:val="00226805"/>
    <w:rsid w:val="00227C89"/>
    <w:rsid w:val="00232AD1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0910"/>
    <w:rsid w:val="00311F9D"/>
    <w:rsid w:val="00312452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675B6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74B6"/>
    <w:rsid w:val="0050460E"/>
    <w:rsid w:val="00505E8E"/>
    <w:rsid w:val="00506CAB"/>
    <w:rsid w:val="00510A1C"/>
    <w:rsid w:val="005132A7"/>
    <w:rsid w:val="00513D89"/>
    <w:rsid w:val="005242B3"/>
    <w:rsid w:val="0053182F"/>
    <w:rsid w:val="00531F4F"/>
    <w:rsid w:val="0053320B"/>
    <w:rsid w:val="00537354"/>
    <w:rsid w:val="00537445"/>
    <w:rsid w:val="00540A20"/>
    <w:rsid w:val="00541BEE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D229C"/>
    <w:rsid w:val="006D7BDA"/>
    <w:rsid w:val="006E33FB"/>
    <w:rsid w:val="006E566D"/>
    <w:rsid w:val="006E665A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0B33"/>
    <w:rsid w:val="00840FA3"/>
    <w:rsid w:val="00841F46"/>
    <w:rsid w:val="00842A3E"/>
    <w:rsid w:val="00842DB9"/>
    <w:rsid w:val="00844C9C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FFD"/>
    <w:rsid w:val="008906BA"/>
    <w:rsid w:val="00896D6F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5A98"/>
    <w:rsid w:val="0090701B"/>
    <w:rsid w:val="00907E7D"/>
    <w:rsid w:val="00911C7A"/>
    <w:rsid w:val="00913D57"/>
    <w:rsid w:val="009167CD"/>
    <w:rsid w:val="009167F6"/>
    <w:rsid w:val="009169FA"/>
    <w:rsid w:val="00920689"/>
    <w:rsid w:val="00922670"/>
    <w:rsid w:val="009245B2"/>
    <w:rsid w:val="00930F5D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3F76"/>
    <w:rsid w:val="00980CD0"/>
    <w:rsid w:val="0098406E"/>
    <w:rsid w:val="0098464F"/>
    <w:rsid w:val="0098549E"/>
    <w:rsid w:val="00991141"/>
    <w:rsid w:val="00993C9D"/>
    <w:rsid w:val="009B0BA4"/>
    <w:rsid w:val="009B22D8"/>
    <w:rsid w:val="009B2383"/>
    <w:rsid w:val="009B6946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3E91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B3A34"/>
    <w:rsid w:val="00AB6208"/>
    <w:rsid w:val="00AC1E46"/>
    <w:rsid w:val="00AC53FE"/>
    <w:rsid w:val="00AD0178"/>
    <w:rsid w:val="00AD4A9C"/>
    <w:rsid w:val="00AD5A0A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D50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6205B"/>
    <w:rsid w:val="00B62CA4"/>
    <w:rsid w:val="00B64A6E"/>
    <w:rsid w:val="00B70711"/>
    <w:rsid w:val="00B712FE"/>
    <w:rsid w:val="00B777A2"/>
    <w:rsid w:val="00B80F70"/>
    <w:rsid w:val="00B82632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5290"/>
    <w:rsid w:val="00C75410"/>
    <w:rsid w:val="00C80D3D"/>
    <w:rsid w:val="00C81A5D"/>
    <w:rsid w:val="00C8222F"/>
    <w:rsid w:val="00C87528"/>
    <w:rsid w:val="00C91593"/>
    <w:rsid w:val="00CA6D6A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70B7"/>
    <w:rsid w:val="00DC7163"/>
    <w:rsid w:val="00DD0356"/>
    <w:rsid w:val="00DD0BFE"/>
    <w:rsid w:val="00DD117F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53DC2"/>
    <w:rsid w:val="00E53DC6"/>
    <w:rsid w:val="00E5417B"/>
    <w:rsid w:val="00E5728E"/>
    <w:rsid w:val="00E60D05"/>
    <w:rsid w:val="00E61BAD"/>
    <w:rsid w:val="00E62CDC"/>
    <w:rsid w:val="00E63A76"/>
    <w:rsid w:val="00E72C23"/>
    <w:rsid w:val="00E735D4"/>
    <w:rsid w:val="00E825C9"/>
    <w:rsid w:val="00E85395"/>
    <w:rsid w:val="00E87B37"/>
    <w:rsid w:val="00E90428"/>
    <w:rsid w:val="00E939A6"/>
    <w:rsid w:val="00EA292E"/>
    <w:rsid w:val="00EA317E"/>
    <w:rsid w:val="00EA3BB1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6340"/>
    <w:rsid w:val="00FA664E"/>
    <w:rsid w:val="00FA6B58"/>
    <w:rsid w:val="00FB14CB"/>
    <w:rsid w:val="00FB5116"/>
    <w:rsid w:val="00FC10B4"/>
    <w:rsid w:val="00FC1B49"/>
    <w:rsid w:val="00FC41C2"/>
    <w:rsid w:val="00FD4636"/>
    <w:rsid w:val="00FE0EF4"/>
    <w:rsid w:val="00FE253B"/>
    <w:rsid w:val="00FE4F09"/>
    <w:rsid w:val="00FE6FC2"/>
    <w:rsid w:val="00FE7D98"/>
    <w:rsid w:val="00FF12C4"/>
    <w:rsid w:val="00FF2197"/>
    <w:rsid w:val="00FF380D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CC95-2712-4B56-862A-D76C301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8-16T07:36:00Z</cp:lastPrinted>
  <dcterms:created xsi:type="dcterms:W3CDTF">2021-08-20T06:38:00Z</dcterms:created>
  <dcterms:modified xsi:type="dcterms:W3CDTF">2021-08-20T07:38:00Z</dcterms:modified>
</cp:coreProperties>
</file>